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14" w:rsidRPr="00773714" w:rsidRDefault="00B73CCE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773714" w:rsidRPr="00773714">
        <w:rPr>
          <w:rFonts w:eastAsia="Times New Roman" w:cs="Times New Roman"/>
          <w:szCs w:val="28"/>
        </w:rPr>
        <w:t>РОССИЙСКАЯ  ФЕДЕРАЦИЯ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ГОРОДСКОЙ  ОКРУГ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«ГОРОД  КЛИНЦЫ  БРЯНСКОЙ  ОБЛАСТИ</w:t>
      </w:r>
    </w:p>
    <w:p w:rsidR="008D2D72" w:rsidRDefault="00773714" w:rsidP="00FD3D1C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КЛИНЦОВСКАЯ ГОРОДСКАЯ АДМИНИСТРАЦИЯ</w:t>
      </w:r>
    </w:p>
    <w:p w:rsidR="004B0077" w:rsidRDefault="004B0077" w:rsidP="00FD3D1C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8D2D72" w:rsidRPr="00773714" w:rsidRDefault="006C357C" w:rsidP="00FD3D1C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ЕНИЕ</w:t>
      </w:r>
    </w:p>
    <w:p w:rsidR="004B0077" w:rsidRDefault="004B0077" w:rsidP="003659AC">
      <w:pPr>
        <w:spacing w:line="276" w:lineRule="auto"/>
        <w:jc w:val="both"/>
        <w:rPr>
          <w:rFonts w:eastAsia="Times New Roman" w:cs="Times New Roman"/>
          <w:szCs w:val="28"/>
        </w:rPr>
      </w:pPr>
    </w:p>
    <w:p w:rsidR="004B0077" w:rsidRPr="00705B27" w:rsidRDefault="009360AB" w:rsidP="00705B27">
      <w:pPr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т </w:t>
      </w:r>
      <w:r w:rsidR="007F7CA7">
        <w:rPr>
          <w:rFonts w:eastAsia="Times New Roman" w:cs="Times New Roman"/>
          <w:szCs w:val="28"/>
        </w:rPr>
        <w:t xml:space="preserve"> </w:t>
      </w:r>
      <w:r w:rsidR="00AA17F5">
        <w:rPr>
          <w:rFonts w:eastAsia="Times New Roman" w:cs="Times New Roman"/>
          <w:szCs w:val="28"/>
        </w:rPr>
        <w:t>13.11.2020</w:t>
      </w:r>
      <w:r w:rsidR="00166B20">
        <w:rPr>
          <w:rFonts w:eastAsia="Times New Roman" w:cs="Times New Roman"/>
          <w:szCs w:val="28"/>
        </w:rPr>
        <w:t xml:space="preserve">   </w:t>
      </w:r>
      <w:r w:rsidR="00AA17F5">
        <w:rPr>
          <w:rFonts w:eastAsia="Times New Roman" w:cs="Times New Roman"/>
          <w:szCs w:val="28"/>
        </w:rPr>
        <w:t xml:space="preserve">       </w:t>
      </w:r>
      <w:r w:rsidR="00C64E6F">
        <w:rPr>
          <w:rFonts w:eastAsia="Times New Roman" w:cs="Times New Roman"/>
          <w:szCs w:val="28"/>
        </w:rPr>
        <w:t xml:space="preserve">      </w:t>
      </w:r>
      <w:r w:rsidR="00773714" w:rsidRPr="00773714">
        <w:rPr>
          <w:rFonts w:eastAsia="Times New Roman" w:cs="Times New Roman"/>
          <w:szCs w:val="28"/>
        </w:rPr>
        <w:t xml:space="preserve">№ </w:t>
      </w:r>
      <w:r w:rsidR="00352FF4">
        <w:rPr>
          <w:rFonts w:eastAsia="Times New Roman" w:cs="Times New Roman"/>
          <w:szCs w:val="28"/>
        </w:rPr>
        <w:t xml:space="preserve"> </w:t>
      </w:r>
      <w:r w:rsidR="00AA17F5">
        <w:rPr>
          <w:rFonts w:eastAsia="Times New Roman" w:cs="Times New Roman"/>
          <w:szCs w:val="28"/>
        </w:rPr>
        <w:t>1798</w:t>
      </w:r>
    </w:p>
    <w:p w:rsidR="004B0077" w:rsidRDefault="004B0077" w:rsidP="0077371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705B27" w:rsidRPr="00976332" w:rsidRDefault="001D74BD" w:rsidP="00705B27">
      <w:pPr>
        <w:spacing w:line="240" w:lineRule="auto"/>
        <w:ind w:right="4819"/>
        <w:jc w:val="both"/>
        <w:rPr>
          <w:szCs w:val="28"/>
        </w:rPr>
      </w:pPr>
      <w:r>
        <w:rPr>
          <w:szCs w:val="28"/>
        </w:rPr>
        <w:t xml:space="preserve">О внесении изменений в постановление </w:t>
      </w:r>
      <w:proofErr w:type="spellStart"/>
      <w:r>
        <w:rPr>
          <w:szCs w:val="28"/>
        </w:rPr>
        <w:t>Клинцовской</w:t>
      </w:r>
      <w:proofErr w:type="spellEnd"/>
      <w:r>
        <w:rPr>
          <w:szCs w:val="28"/>
        </w:rPr>
        <w:t xml:space="preserve"> городской администрации от 26.12.2019 № 2449 «</w:t>
      </w:r>
      <w:r w:rsidR="00705B27" w:rsidRPr="00976332">
        <w:rPr>
          <w:szCs w:val="28"/>
        </w:rPr>
        <w:t xml:space="preserve">Об утверждении </w:t>
      </w:r>
      <w:r w:rsidR="00705B27">
        <w:rPr>
          <w:szCs w:val="28"/>
        </w:rPr>
        <w:t xml:space="preserve">базовых </w:t>
      </w:r>
      <w:r w:rsidR="00705B27" w:rsidRPr="00976332">
        <w:rPr>
          <w:szCs w:val="28"/>
        </w:rPr>
        <w:t>нормативных затрат на оказание муниципальными учреждениями городского округа</w:t>
      </w:r>
      <w:r w:rsidR="00705B27">
        <w:rPr>
          <w:szCs w:val="28"/>
        </w:rPr>
        <w:t xml:space="preserve"> «город Клинцы Брянской области»</w:t>
      </w:r>
      <w:r w:rsidR="00705B27" w:rsidRPr="00976332">
        <w:rPr>
          <w:szCs w:val="28"/>
        </w:rPr>
        <w:t xml:space="preserve"> муниципальных услуг в рамках</w:t>
      </w:r>
      <w:r w:rsidR="00705B27">
        <w:rPr>
          <w:szCs w:val="28"/>
        </w:rPr>
        <w:t xml:space="preserve"> выполнения муниципального задания за</w:t>
      </w:r>
      <w:r w:rsidR="00705B27" w:rsidRPr="00976332">
        <w:rPr>
          <w:szCs w:val="28"/>
        </w:rPr>
        <w:t xml:space="preserve"> </w:t>
      </w:r>
      <w:r w:rsidR="00705B27">
        <w:rPr>
          <w:szCs w:val="28"/>
        </w:rPr>
        <w:t>2020 год</w:t>
      </w:r>
      <w:r>
        <w:rPr>
          <w:szCs w:val="28"/>
        </w:rPr>
        <w:t>»</w:t>
      </w:r>
    </w:p>
    <w:p w:rsidR="00705B27" w:rsidRPr="00976332" w:rsidRDefault="00705B27" w:rsidP="00705B27">
      <w:pPr>
        <w:spacing w:line="240" w:lineRule="auto"/>
        <w:ind w:firstLine="851"/>
        <w:jc w:val="both"/>
        <w:rPr>
          <w:szCs w:val="28"/>
        </w:rPr>
      </w:pPr>
    </w:p>
    <w:p w:rsidR="00122281" w:rsidRDefault="00705B27" w:rsidP="00122281">
      <w:pPr>
        <w:spacing w:line="240" w:lineRule="auto"/>
        <w:ind w:firstLine="851"/>
        <w:jc w:val="both"/>
        <w:rPr>
          <w:szCs w:val="28"/>
        </w:rPr>
      </w:pPr>
      <w:r w:rsidRPr="00976332">
        <w:rPr>
          <w:szCs w:val="28"/>
        </w:rPr>
        <w:t xml:space="preserve">В соответствии </w:t>
      </w:r>
      <w:r w:rsidR="001070EB">
        <w:rPr>
          <w:szCs w:val="28"/>
        </w:rPr>
        <w:t xml:space="preserve">с Решением </w:t>
      </w:r>
      <w:proofErr w:type="spellStart"/>
      <w:r w:rsidR="00122281" w:rsidRPr="00122281">
        <w:rPr>
          <w:szCs w:val="28"/>
        </w:rPr>
        <w:t>Клинцовского</w:t>
      </w:r>
      <w:proofErr w:type="spellEnd"/>
      <w:r w:rsidR="00122281" w:rsidRPr="00122281">
        <w:rPr>
          <w:szCs w:val="28"/>
        </w:rPr>
        <w:t xml:space="preserve"> городского Совета народных депутатов </w:t>
      </w:r>
      <w:r w:rsidR="00C64E6F">
        <w:rPr>
          <w:szCs w:val="28"/>
        </w:rPr>
        <w:t>от 1</w:t>
      </w:r>
      <w:r w:rsidR="00C51DF2">
        <w:rPr>
          <w:szCs w:val="28"/>
        </w:rPr>
        <w:t>1.1</w:t>
      </w:r>
      <w:r w:rsidR="00C64E6F">
        <w:rPr>
          <w:szCs w:val="28"/>
        </w:rPr>
        <w:t>1</w:t>
      </w:r>
      <w:r w:rsidR="00C51DF2">
        <w:rPr>
          <w:szCs w:val="28"/>
        </w:rPr>
        <w:t xml:space="preserve">.2020 № </w:t>
      </w:r>
      <w:r w:rsidR="00C51DF2" w:rsidRPr="001A15C9">
        <w:rPr>
          <w:szCs w:val="28"/>
        </w:rPr>
        <w:t>7-1</w:t>
      </w:r>
      <w:r w:rsidR="00C51DF2">
        <w:rPr>
          <w:szCs w:val="28"/>
        </w:rPr>
        <w:t>4</w:t>
      </w:r>
      <w:r w:rsidR="00C64E6F">
        <w:rPr>
          <w:szCs w:val="28"/>
        </w:rPr>
        <w:t>7</w:t>
      </w:r>
      <w:r w:rsidR="00C51DF2">
        <w:rPr>
          <w:szCs w:val="28"/>
        </w:rPr>
        <w:t xml:space="preserve"> «О внесении изменений и дополнений  </w:t>
      </w:r>
      <w:r w:rsidR="00122281" w:rsidRPr="00122281">
        <w:rPr>
          <w:szCs w:val="28"/>
        </w:rPr>
        <w:t xml:space="preserve">в решение </w:t>
      </w:r>
      <w:proofErr w:type="spellStart"/>
      <w:r w:rsidR="00122281" w:rsidRPr="00122281">
        <w:rPr>
          <w:szCs w:val="28"/>
        </w:rPr>
        <w:t>Клинцовского</w:t>
      </w:r>
      <w:proofErr w:type="spellEnd"/>
      <w:r w:rsidR="00122281" w:rsidRPr="00122281">
        <w:rPr>
          <w:szCs w:val="28"/>
        </w:rPr>
        <w:t xml:space="preserve"> городского Совета народных депутатов</w:t>
      </w:r>
      <w:r w:rsidR="00C51DF2">
        <w:rPr>
          <w:szCs w:val="28"/>
        </w:rPr>
        <w:t xml:space="preserve"> от 11.12.2019 № 7-49</w:t>
      </w:r>
      <w:r w:rsidR="00122281" w:rsidRPr="00122281">
        <w:rPr>
          <w:szCs w:val="28"/>
        </w:rPr>
        <w:t xml:space="preserve"> </w:t>
      </w:r>
      <w:r w:rsidR="00122281">
        <w:rPr>
          <w:szCs w:val="28"/>
        </w:rPr>
        <w:t>«</w:t>
      </w:r>
      <w:r w:rsidR="00122281" w:rsidRPr="00122281">
        <w:rPr>
          <w:szCs w:val="28"/>
        </w:rPr>
        <w:t>О бюджете городского округа город Клинцы Брянской области на 2020 год и на плановый период 2021 и 2022 годов</w:t>
      </w:r>
      <w:r w:rsidR="00866F40">
        <w:rPr>
          <w:szCs w:val="28"/>
        </w:rPr>
        <w:t xml:space="preserve">» </w:t>
      </w:r>
      <w:r w:rsidR="008D24EC">
        <w:rPr>
          <w:szCs w:val="28"/>
        </w:rPr>
        <w:t xml:space="preserve"> (с изменениями и дополнениями)»,</w:t>
      </w:r>
    </w:p>
    <w:p w:rsidR="00705B27" w:rsidRPr="00976332" w:rsidRDefault="00705B27" w:rsidP="00122281">
      <w:pPr>
        <w:spacing w:line="240" w:lineRule="auto"/>
        <w:ind w:firstLine="851"/>
        <w:jc w:val="both"/>
        <w:rPr>
          <w:szCs w:val="28"/>
        </w:rPr>
      </w:pPr>
      <w:r w:rsidRPr="00976332">
        <w:rPr>
          <w:szCs w:val="28"/>
        </w:rPr>
        <w:t>ПОСТАНО</w:t>
      </w:r>
      <w:r>
        <w:rPr>
          <w:szCs w:val="28"/>
        </w:rPr>
        <w:t>ВЛЯЮ:</w:t>
      </w:r>
    </w:p>
    <w:p w:rsidR="001070EB" w:rsidRPr="001070EB" w:rsidRDefault="001070EB" w:rsidP="00705B27">
      <w:pPr>
        <w:pStyle w:val="ab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070EB">
        <w:rPr>
          <w:rFonts w:ascii="Times New Roman" w:hAnsi="Times New Roman"/>
          <w:sz w:val="28"/>
          <w:szCs w:val="28"/>
        </w:rPr>
        <w:t xml:space="preserve">Внести следующие изменения в  постановление </w:t>
      </w:r>
      <w:proofErr w:type="spellStart"/>
      <w:r w:rsidRPr="001070EB">
        <w:rPr>
          <w:rFonts w:ascii="Times New Roman" w:hAnsi="Times New Roman"/>
          <w:sz w:val="28"/>
          <w:szCs w:val="28"/>
        </w:rPr>
        <w:t>Клинцовской</w:t>
      </w:r>
      <w:proofErr w:type="spellEnd"/>
      <w:r w:rsidRPr="001070EB">
        <w:rPr>
          <w:rFonts w:ascii="Times New Roman" w:hAnsi="Times New Roman"/>
          <w:sz w:val="28"/>
          <w:szCs w:val="28"/>
        </w:rPr>
        <w:t xml:space="preserve"> городской администрации от </w:t>
      </w:r>
      <w:r w:rsidR="006C496E">
        <w:rPr>
          <w:rFonts w:ascii="Times New Roman" w:hAnsi="Times New Roman"/>
          <w:sz w:val="28"/>
          <w:szCs w:val="28"/>
        </w:rPr>
        <w:t xml:space="preserve">26.12.2019 </w:t>
      </w:r>
      <w:r w:rsidRPr="001070EB">
        <w:rPr>
          <w:rFonts w:ascii="Times New Roman" w:hAnsi="Times New Roman"/>
          <w:sz w:val="28"/>
          <w:szCs w:val="28"/>
        </w:rPr>
        <w:t xml:space="preserve"> № </w:t>
      </w:r>
      <w:r w:rsidR="006C496E">
        <w:rPr>
          <w:rFonts w:ascii="Times New Roman" w:hAnsi="Times New Roman"/>
          <w:sz w:val="28"/>
          <w:szCs w:val="28"/>
        </w:rPr>
        <w:t>2449</w:t>
      </w:r>
      <w:r w:rsidRPr="001070EB">
        <w:rPr>
          <w:rFonts w:ascii="Times New Roman" w:hAnsi="Times New Roman"/>
          <w:sz w:val="28"/>
          <w:szCs w:val="28"/>
        </w:rPr>
        <w:t xml:space="preserve"> «Об утверждении базовых нормативных затрат на оказание муниципальными учреждениями городского округа «город Клинцы Брянской области» муниципальных услуг в рамках выполнения муни</w:t>
      </w:r>
      <w:r w:rsidR="00436079">
        <w:rPr>
          <w:rFonts w:ascii="Times New Roman" w:hAnsi="Times New Roman"/>
          <w:sz w:val="28"/>
          <w:szCs w:val="28"/>
        </w:rPr>
        <w:t>ципального задания за 2020 год»</w:t>
      </w:r>
      <w:r w:rsidR="006C496E">
        <w:rPr>
          <w:rFonts w:ascii="Times New Roman" w:hAnsi="Times New Roman"/>
          <w:sz w:val="28"/>
          <w:szCs w:val="28"/>
        </w:rPr>
        <w:t xml:space="preserve"> (в ред. от </w:t>
      </w:r>
      <w:r w:rsidR="00E51F3B">
        <w:rPr>
          <w:rFonts w:ascii="Times New Roman" w:hAnsi="Times New Roman"/>
          <w:sz w:val="28"/>
          <w:szCs w:val="28"/>
        </w:rPr>
        <w:t>2</w:t>
      </w:r>
      <w:r w:rsidR="00C64E6F">
        <w:rPr>
          <w:rFonts w:ascii="Times New Roman" w:hAnsi="Times New Roman"/>
          <w:sz w:val="28"/>
          <w:szCs w:val="28"/>
        </w:rPr>
        <w:t>2</w:t>
      </w:r>
      <w:r w:rsidR="00E51F3B">
        <w:rPr>
          <w:rFonts w:ascii="Times New Roman" w:hAnsi="Times New Roman"/>
          <w:sz w:val="28"/>
          <w:szCs w:val="28"/>
        </w:rPr>
        <w:t>.</w:t>
      </w:r>
      <w:r w:rsidR="00C64E6F">
        <w:rPr>
          <w:rFonts w:ascii="Times New Roman" w:hAnsi="Times New Roman"/>
          <w:sz w:val="28"/>
          <w:szCs w:val="28"/>
        </w:rPr>
        <w:t>10</w:t>
      </w:r>
      <w:r w:rsidR="00E51F3B">
        <w:rPr>
          <w:rFonts w:ascii="Times New Roman" w:hAnsi="Times New Roman"/>
          <w:sz w:val="28"/>
          <w:szCs w:val="28"/>
        </w:rPr>
        <w:t xml:space="preserve">.2020 </w:t>
      </w:r>
      <w:r w:rsidR="006C496E">
        <w:rPr>
          <w:rFonts w:ascii="Times New Roman" w:hAnsi="Times New Roman"/>
          <w:sz w:val="28"/>
          <w:szCs w:val="28"/>
        </w:rPr>
        <w:t xml:space="preserve"> № </w:t>
      </w:r>
      <w:r w:rsidR="00C64E6F">
        <w:rPr>
          <w:rFonts w:ascii="Times New Roman" w:hAnsi="Times New Roman"/>
          <w:sz w:val="28"/>
          <w:szCs w:val="28"/>
        </w:rPr>
        <w:t>1649</w:t>
      </w:r>
      <w:r w:rsidR="006C496E">
        <w:rPr>
          <w:rFonts w:ascii="Times New Roman" w:hAnsi="Times New Roman"/>
          <w:sz w:val="28"/>
          <w:szCs w:val="28"/>
        </w:rPr>
        <w:t>)</w:t>
      </w:r>
      <w:r w:rsidR="00436079">
        <w:rPr>
          <w:rFonts w:ascii="Times New Roman" w:hAnsi="Times New Roman"/>
          <w:sz w:val="28"/>
          <w:szCs w:val="28"/>
        </w:rPr>
        <w:t>:</w:t>
      </w:r>
    </w:p>
    <w:p w:rsidR="00436079" w:rsidRPr="00436079" w:rsidRDefault="00436079" w:rsidP="00436079">
      <w:pPr>
        <w:tabs>
          <w:tab w:val="left" w:pos="851"/>
        </w:tabs>
        <w:spacing w:line="240" w:lineRule="auto"/>
        <w:jc w:val="both"/>
        <w:rPr>
          <w:szCs w:val="28"/>
        </w:rPr>
      </w:pPr>
      <w:r>
        <w:rPr>
          <w:szCs w:val="28"/>
        </w:rPr>
        <w:t xml:space="preserve">           1.1.   </w:t>
      </w:r>
      <w:r w:rsidR="00705B27" w:rsidRPr="00436079">
        <w:rPr>
          <w:szCs w:val="28"/>
        </w:rPr>
        <w:t>Утвердить</w:t>
      </w:r>
      <w:r w:rsidRPr="00436079">
        <w:rPr>
          <w:szCs w:val="28"/>
        </w:rPr>
        <w:t xml:space="preserve">  </w:t>
      </w:r>
      <w:r w:rsidR="00705B27" w:rsidRPr="00436079">
        <w:rPr>
          <w:szCs w:val="28"/>
        </w:rPr>
        <w:t xml:space="preserve"> базовые </w:t>
      </w:r>
      <w:r w:rsidRPr="00436079">
        <w:rPr>
          <w:szCs w:val="28"/>
        </w:rPr>
        <w:t xml:space="preserve">  </w:t>
      </w:r>
      <w:r>
        <w:rPr>
          <w:szCs w:val="28"/>
        </w:rPr>
        <w:t xml:space="preserve"> </w:t>
      </w:r>
      <w:r w:rsidRPr="00436079">
        <w:rPr>
          <w:szCs w:val="28"/>
        </w:rPr>
        <w:t xml:space="preserve"> нормативные   затраты  </w:t>
      </w:r>
      <w:r>
        <w:rPr>
          <w:szCs w:val="28"/>
        </w:rPr>
        <w:t xml:space="preserve">  </w:t>
      </w:r>
      <w:r w:rsidRPr="00436079">
        <w:rPr>
          <w:szCs w:val="28"/>
        </w:rPr>
        <w:t xml:space="preserve"> на </w:t>
      </w:r>
      <w:r>
        <w:rPr>
          <w:szCs w:val="28"/>
        </w:rPr>
        <w:t xml:space="preserve">      </w:t>
      </w:r>
      <w:r w:rsidRPr="00436079">
        <w:rPr>
          <w:szCs w:val="28"/>
        </w:rPr>
        <w:t>оказание</w:t>
      </w:r>
    </w:p>
    <w:p w:rsidR="00705B27" w:rsidRPr="00976332" w:rsidRDefault="00705B27" w:rsidP="00436079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060B">
        <w:rPr>
          <w:rFonts w:ascii="Times New Roman" w:hAnsi="Times New Roman"/>
          <w:sz w:val="28"/>
          <w:szCs w:val="28"/>
        </w:rPr>
        <w:t xml:space="preserve">муниципальными учреждениями муниципального образования «городской округ «город Клинцы Брянской области» муниципальных услуг в рамках выполнения муниципального задания за 2020 год </w:t>
      </w:r>
      <w:r w:rsidRPr="00CC4FCB">
        <w:rPr>
          <w:rFonts w:ascii="Times New Roman" w:hAnsi="Times New Roman"/>
          <w:sz w:val="28"/>
          <w:szCs w:val="28"/>
        </w:rPr>
        <w:t>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</w:t>
      </w:r>
      <w:r w:rsidR="007A1D8E">
        <w:rPr>
          <w:rFonts w:ascii="Times New Roman" w:hAnsi="Times New Roman"/>
          <w:sz w:val="28"/>
          <w:szCs w:val="28"/>
        </w:rPr>
        <w:t xml:space="preserve">ных и муниципальных услуг </w:t>
      </w:r>
      <w:r w:rsidRPr="00CC4FCB">
        <w:rPr>
          <w:rFonts w:ascii="Times New Roman" w:hAnsi="Times New Roman"/>
          <w:sz w:val="28"/>
          <w:szCs w:val="28"/>
        </w:rPr>
        <w:t>и рабо</w:t>
      </w:r>
      <w:r w:rsidR="007A1D8E">
        <w:rPr>
          <w:rFonts w:ascii="Times New Roman" w:hAnsi="Times New Roman"/>
          <w:sz w:val="28"/>
          <w:szCs w:val="28"/>
        </w:rPr>
        <w:t>т</w:t>
      </w:r>
      <w:r w:rsidRPr="00CC4FCB">
        <w:rPr>
          <w:rFonts w:ascii="Times New Roman" w:hAnsi="Times New Roman"/>
          <w:sz w:val="28"/>
          <w:szCs w:val="28"/>
        </w:rPr>
        <w:t>,</w:t>
      </w:r>
      <w:r w:rsidRPr="00CC4FCB">
        <w:t xml:space="preserve"> </w:t>
      </w:r>
      <w:r w:rsidRPr="00976332">
        <w:rPr>
          <w:rFonts w:ascii="Times New Roman" w:hAnsi="Times New Roman"/>
          <w:sz w:val="28"/>
          <w:szCs w:val="28"/>
        </w:rPr>
        <w:t xml:space="preserve">оказываемых (выполняемых) муниципальными учреждениями </w:t>
      </w:r>
      <w:r>
        <w:rPr>
          <w:rFonts w:ascii="Times New Roman" w:hAnsi="Times New Roman"/>
          <w:sz w:val="28"/>
          <w:szCs w:val="28"/>
        </w:rPr>
        <w:lastRenderedPageBreak/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 </w:t>
      </w:r>
      <w:r w:rsidRPr="00976332">
        <w:rPr>
          <w:rFonts w:ascii="Times New Roman" w:hAnsi="Times New Roman"/>
          <w:sz w:val="28"/>
          <w:szCs w:val="28"/>
        </w:rPr>
        <w:t>городско</w:t>
      </w:r>
      <w:r>
        <w:rPr>
          <w:rFonts w:ascii="Times New Roman" w:hAnsi="Times New Roman"/>
          <w:sz w:val="28"/>
          <w:szCs w:val="28"/>
        </w:rPr>
        <w:t>й округ</w:t>
      </w:r>
      <w:r w:rsidRPr="00976332">
        <w:rPr>
          <w:rFonts w:ascii="Times New Roman" w:hAnsi="Times New Roman"/>
          <w:sz w:val="28"/>
          <w:szCs w:val="28"/>
        </w:rPr>
        <w:t xml:space="preserve"> «город Клинцы Брянской области», в качестве основных видов деятельности</w:t>
      </w:r>
      <w:r>
        <w:rPr>
          <w:rFonts w:ascii="Times New Roman" w:hAnsi="Times New Roman"/>
          <w:sz w:val="28"/>
          <w:szCs w:val="28"/>
        </w:rPr>
        <w:t>,</w:t>
      </w:r>
      <w:r w:rsidRPr="009763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 w:rsidRPr="00976332">
        <w:rPr>
          <w:rFonts w:ascii="Times New Roman" w:hAnsi="Times New Roman"/>
          <w:sz w:val="28"/>
          <w:szCs w:val="28"/>
        </w:rPr>
        <w:t>.</w:t>
      </w:r>
    </w:p>
    <w:p w:rsidR="004621DF" w:rsidRPr="004621DF" w:rsidRDefault="00436079" w:rsidP="004621DF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1DF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сайте </w:t>
      </w:r>
      <w:proofErr w:type="spellStart"/>
      <w:r w:rsidRPr="004621DF">
        <w:rPr>
          <w:rFonts w:ascii="Times New Roman" w:hAnsi="Times New Roman"/>
          <w:sz w:val="28"/>
          <w:szCs w:val="28"/>
        </w:rPr>
        <w:t>Клинцовской</w:t>
      </w:r>
      <w:proofErr w:type="spellEnd"/>
      <w:r w:rsidRPr="004621DF">
        <w:rPr>
          <w:rFonts w:ascii="Times New Roman" w:hAnsi="Times New Roman"/>
          <w:sz w:val="28"/>
          <w:szCs w:val="28"/>
        </w:rPr>
        <w:t xml:space="preserve"> городской администрации в сети Интернет.</w:t>
      </w:r>
    </w:p>
    <w:p w:rsidR="004775F3" w:rsidRPr="004621DF" w:rsidRDefault="004621DF" w:rsidP="004621DF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1DF">
        <w:rPr>
          <w:rFonts w:ascii="Times New Roman" w:hAnsi="Times New Roman"/>
          <w:sz w:val="28"/>
          <w:szCs w:val="28"/>
        </w:rPr>
        <w:t xml:space="preserve"> </w:t>
      </w:r>
      <w:r w:rsidR="002E1B24" w:rsidRPr="004621DF">
        <w:rPr>
          <w:rFonts w:ascii="Times New Roman" w:hAnsi="Times New Roman"/>
          <w:sz w:val="28"/>
          <w:szCs w:val="28"/>
        </w:rPr>
        <w:t>Начальнику</w:t>
      </w:r>
      <w:r w:rsidR="00EC284A" w:rsidRPr="004621DF">
        <w:rPr>
          <w:rFonts w:ascii="Times New Roman" w:hAnsi="Times New Roman"/>
          <w:sz w:val="28"/>
          <w:szCs w:val="28"/>
        </w:rPr>
        <w:t xml:space="preserve"> отдела </w:t>
      </w:r>
      <w:r w:rsidR="004775F3" w:rsidRPr="004621DF">
        <w:rPr>
          <w:rFonts w:ascii="Times New Roman" w:hAnsi="Times New Roman"/>
          <w:sz w:val="28"/>
          <w:szCs w:val="28"/>
        </w:rPr>
        <w:t xml:space="preserve">документационного обеспечения и </w:t>
      </w:r>
      <w:r w:rsidR="00B05632">
        <w:rPr>
          <w:rFonts w:ascii="Times New Roman" w:hAnsi="Times New Roman"/>
          <w:sz w:val="28"/>
          <w:szCs w:val="28"/>
        </w:rPr>
        <w:t>архива</w:t>
      </w:r>
      <w:r w:rsidR="004775F3" w:rsidRPr="004621DF">
        <w:rPr>
          <w:rFonts w:ascii="Times New Roman" w:hAnsi="Times New Roman"/>
          <w:sz w:val="28"/>
          <w:szCs w:val="28"/>
        </w:rPr>
        <w:t xml:space="preserve"> Алексееву В.Г. внести соответствующие изменения в архивную документацию.</w:t>
      </w:r>
    </w:p>
    <w:p w:rsidR="000A3E0D" w:rsidRPr="004775F3" w:rsidRDefault="00436079" w:rsidP="000A3E0D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75F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775F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</w:t>
      </w:r>
      <w:r w:rsidR="000A3E0D" w:rsidRPr="004775F3">
        <w:rPr>
          <w:rFonts w:ascii="Times New Roman" w:hAnsi="Times New Roman"/>
          <w:sz w:val="28"/>
          <w:szCs w:val="28"/>
        </w:rPr>
        <w:t xml:space="preserve"> на </w:t>
      </w:r>
      <w:r w:rsidRPr="004775F3">
        <w:rPr>
          <w:rFonts w:ascii="Times New Roman" w:hAnsi="Times New Roman"/>
          <w:sz w:val="28"/>
          <w:szCs w:val="28"/>
        </w:rPr>
        <w:t xml:space="preserve"> </w:t>
      </w:r>
      <w:r w:rsidR="000A3E0D" w:rsidRPr="004775F3">
        <w:rPr>
          <w:rFonts w:ascii="Times New Roman" w:hAnsi="Times New Roman"/>
          <w:sz w:val="28"/>
          <w:szCs w:val="28"/>
        </w:rPr>
        <w:t xml:space="preserve">заместителя Главы городской администрации </w:t>
      </w:r>
      <w:proofErr w:type="spellStart"/>
      <w:r w:rsidR="000A3E0D" w:rsidRPr="004775F3">
        <w:rPr>
          <w:rFonts w:ascii="Times New Roman" w:hAnsi="Times New Roman"/>
          <w:sz w:val="28"/>
          <w:szCs w:val="28"/>
        </w:rPr>
        <w:t>Л.Д.Лубскую</w:t>
      </w:r>
      <w:proofErr w:type="spellEnd"/>
      <w:r w:rsidR="000A3E0D" w:rsidRPr="004775F3">
        <w:rPr>
          <w:rFonts w:ascii="Times New Roman" w:hAnsi="Times New Roman"/>
          <w:sz w:val="28"/>
          <w:szCs w:val="28"/>
        </w:rPr>
        <w:t>.</w:t>
      </w:r>
    </w:p>
    <w:p w:rsidR="00436079" w:rsidRPr="000A3E0D" w:rsidRDefault="00436079" w:rsidP="000A3E0D">
      <w:pPr>
        <w:pStyle w:val="ab"/>
        <w:ind w:left="1418"/>
        <w:jc w:val="both"/>
        <w:rPr>
          <w:rFonts w:ascii="Times New Roman" w:hAnsi="Times New Roman"/>
          <w:sz w:val="28"/>
          <w:szCs w:val="28"/>
        </w:rPr>
      </w:pPr>
    </w:p>
    <w:p w:rsidR="008D2D72" w:rsidRPr="009845B8" w:rsidRDefault="008D2D72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B0077" w:rsidRPr="00773714" w:rsidRDefault="004B0077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775F3" w:rsidRDefault="00C64E6F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И.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 Г</w:t>
      </w:r>
      <w:r w:rsidR="004775F3" w:rsidRPr="00773714">
        <w:rPr>
          <w:rFonts w:eastAsia="Times New Roman" w:cs="Times New Roman"/>
          <w:szCs w:val="28"/>
          <w:lang w:eastAsia="ru-RU"/>
        </w:rPr>
        <w:t>лав</w:t>
      </w:r>
      <w:r>
        <w:rPr>
          <w:rFonts w:eastAsia="Times New Roman" w:cs="Times New Roman"/>
          <w:szCs w:val="28"/>
          <w:lang w:eastAsia="ru-RU"/>
        </w:rPr>
        <w:t>ы</w:t>
      </w:r>
      <w:r w:rsidR="004775F3">
        <w:rPr>
          <w:rFonts w:eastAsia="Times New Roman" w:cs="Times New Roman"/>
          <w:szCs w:val="28"/>
          <w:lang w:eastAsia="ru-RU"/>
        </w:rPr>
        <w:t xml:space="preserve"> </w:t>
      </w:r>
      <w:r w:rsidR="004775F3" w:rsidRPr="00773714">
        <w:rPr>
          <w:rFonts w:eastAsia="Times New Roman" w:cs="Times New Roman"/>
          <w:szCs w:val="28"/>
          <w:lang w:eastAsia="ru-RU"/>
        </w:rPr>
        <w:t xml:space="preserve"> городской </w:t>
      </w:r>
      <w:r w:rsidR="004775F3">
        <w:rPr>
          <w:rFonts w:eastAsia="Times New Roman" w:cs="Times New Roman"/>
          <w:szCs w:val="28"/>
          <w:lang w:eastAsia="ru-RU"/>
        </w:rPr>
        <w:t xml:space="preserve"> </w:t>
      </w:r>
      <w:r w:rsidR="004775F3" w:rsidRPr="00773714">
        <w:rPr>
          <w:rFonts w:eastAsia="Times New Roman" w:cs="Times New Roman"/>
          <w:szCs w:val="28"/>
          <w:lang w:eastAsia="ru-RU"/>
        </w:rPr>
        <w:t>администра</w:t>
      </w:r>
      <w:r w:rsidR="004775F3">
        <w:rPr>
          <w:rFonts w:eastAsia="Times New Roman" w:cs="Times New Roman"/>
          <w:szCs w:val="28"/>
          <w:lang w:eastAsia="ru-RU"/>
        </w:rPr>
        <w:t xml:space="preserve">ции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      </w:t>
      </w:r>
      <w:proofErr w:type="spellStart"/>
      <w:r>
        <w:rPr>
          <w:rFonts w:eastAsia="Times New Roman" w:cs="Times New Roman"/>
          <w:szCs w:val="28"/>
          <w:lang w:eastAsia="ru-RU"/>
        </w:rPr>
        <w:t>О.А.Раввина</w:t>
      </w:r>
      <w:proofErr w:type="spellEnd"/>
      <w:r w:rsidR="00E51F3B">
        <w:rPr>
          <w:rFonts w:eastAsia="Times New Roman" w:cs="Times New Roman"/>
          <w:szCs w:val="28"/>
          <w:lang w:eastAsia="ru-RU"/>
        </w:rPr>
        <w:t xml:space="preserve">          </w:t>
      </w:r>
    </w:p>
    <w:p w:rsidR="004775F3" w:rsidRDefault="004775F3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C64E6F" w:rsidRDefault="00C64E6F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82205" w:rsidRDefault="00B82205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82205" w:rsidRDefault="00B82205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82205" w:rsidRDefault="00B82205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82205" w:rsidRDefault="00B82205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82205" w:rsidRDefault="00B82205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82205" w:rsidRDefault="00B82205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82205" w:rsidRDefault="00B82205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82205" w:rsidRDefault="00B82205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82205" w:rsidRDefault="00B82205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82205" w:rsidRDefault="00B82205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82205" w:rsidRDefault="00B82205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82205" w:rsidRDefault="00B82205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82205" w:rsidRDefault="00B82205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82205" w:rsidRDefault="00B82205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82205" w:rsidRDefault="00B82205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82205" w:rsidRDefault="00B82205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82205" w:rsidRDefault="00B82205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82205" w:rsidRDefault="00B82205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82205" w:rsidRDefault="00B82205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82205" w:rsidRDefault="00B82205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82205" w:rsidRDefault="00B82205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82205" w:rsidRDefault="00B82205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82205" w:rsidRDefault="00B82205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82205" w:rsidRDefault="00B82205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82205" w:rsidRDefault="00B82205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82205" w:rsidRDefault="00B82205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82205" w:rsidRDefault="00B82205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82205" w:rsidRDefault="00B82205" w:rsidP="004775F3">
      <w:pPr>
        <w:spacing w:line="240" w:lineRule="auto"/>
        <w:rPr>
          <w:rFonts w:eastAsia="Times New Roman" w:cs="Times New Roman"/>
          <w:szCs w:val="28"/>
          <w:lang w:eastAsia="ru-RU"/>
        </w:rPr>
        <w:sectPr w:rsidR="00B82205" w:rsidSect="004B0077">
          <w:headerReference w:type="default" r:id="rId9"/>
          <w:type w:val="continuous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175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1134"/>
        <w:gridCol w:w="992"/>
        <w:gridCol w:w="1134"/>
        <w:gridCol w:w="918"/>
        <w:gridCol w:w="612"/>
        <w:gridCol w:w="238"/>
        <w:gridCol w:w="763"/>
        <w:gridCol w:w="84"/>
        <w:gridCol w:w="854"/>
        <w:gridCol w:w="322"/>
        <w:gridCol w:w="529"/>
        <w:gridCol w:w="850"/>
        <w:gridCol w:w="22"/>
        <w:gridCol w:w="970"/>
        <w:gridCol w:w="507"/>
        <w:gridCol w:w="344"/>
        <w:gridCol w:w="514"/>
        <w:gridCol w:w="396"/>
        <w:gridCol w:w="53"/>
        <w:gridCol w:w="236"/>
        <w:gridCol w:w="562"/>
        <w:gridCol w:w="234"/>
        <w:gridCol w:w="6"/>
        <w:gridCol w:w="283"/>
        <w:gridCol w:w="327"/>
        <w:gridCol w:w="283"/>
        <w:gridCol w:w="221"/>
        <w:gridCol w:w="6"/>
        <w:gridCol w:w="230"/>
        <w:gridCol w:w="6"/>
        <w:gridCol w:w="47"/>
        <w:gridCol w:w="236"/>
        <w:gridCol w:w="22"/>
        <w:gridCol w:w="283"/>
        <w:gridCol w:w="457"/>
        <w:gridCol w:w="6"/>
        <w:gridCol w:w="283"/>
      </w:tblGrid>
      <w:tr w:rsidR="00B82205" w:rsidRPr="00B82205" w:rsidTr="005813D1">
        <w:trPr>
          <w:gridAfter w:val="3"/>
          <w:wAfter w:w="746" w:type="dxa"/>
          <w:trHeight w:val="312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2205" w:rsidRPr="00B82205" w:rsidRDefault="00B82205" w:rsidP="00B82205">
            <w:pP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2205" w:rsidRPr="00B82205" w:rsidRDefault="00B82205" w:rsidP="005813D1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82205" w:rsidRPr="00B82205" w:rsidTr="005813D1">
        <w:trPr>
          <w:gridAfter w:val="3"/>
          <w:wAfter w:w="746" w:type="dxa"/>
          <w:trHeight w:val="312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2205" w:rsidRPr="00B82205" w:rsidRDefault="00B82205" w:rsidP="00B8220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82205" w:rsidRPr="00B82205" w:rsidTr="005813D1">
        <w:trPr>
          <w:gridAfter w:val="3"/>
          <w:wAfter w:w="746" w:type="dxa"/>
          <w:trHeight w:val="312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2205" w:rsidRPr="00B82205" w:rsidRDefault="00B82205" w:rsidP="00B8220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2205" w:rsidRPr="00B82205" w:rsidRDefault="00B82205" w:rsidP="00B8220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2205" w:rsidRPr="00B82205" w:rsidRDefault="00B82205" w:rsidP="00B8220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B82205" w:rsidRPr="00B82205" w:rsidTr="005813D1">
        <w:trPr>
          <w:trHeight w:val="312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05" w:rsidRPr="00B82205" w:rsidRDefault="00B82205" w:rsidP="00B8220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4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3D1" w:rsidRPr="005813D1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813D1" w:rsidRPr="005813D1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813D1" w:rsidRPr="005813D1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813D1" w:rsidRPr="005813D1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ложение к по</w:t>
            </w:r>
            <w:r w:rsidRPr="005813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тановлению </w:t>
            </w:r>
            <w:proofErr w:type="spellStart"/>
            <w:r w:rsidRPr="005813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линцовской</w:t>
            </w:r>
            <w:proofErr w:type="spellEnd"/>
            <w:r w:rsidRPr="005813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й админи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r w:rsidRPr="005813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ции</w:t>
            </w:r>
          </w:p>
          <w:p w:rsidR="005813D1" w:rsidRPr="005813D1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813D1" w:rsidRPr="005813D1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 13.11.2020 № 1798</w:t>
            </w:r>
          </w:p>
          <w:p w:rsidR="005813D1" w:rsidRPr="005813D1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813D1" w:rsidRPr="005813D1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813D1" w:rsidRPr="005813D1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82205" w:rsidRPr="005813D1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3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Нормативные затраты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1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</w:p>
        </w:tc>
      </w:tr>
      <w:tr w:rsidR="00B82205" w:rsidRPr="00B82205" w:rsidTr="005813D1">
        <w:trPr>
          <w:gridAfter w:val="2"/>
          <w:wAfter w:w="289" w:type="dxa"/>
          <w:trHeight w:val="312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05" w:rsidRPr="00B82205" w:rsidRDefault="00B82205" w:rsidP="00B8220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9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5813D1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3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на оказание муниципальными учреждениями </w:t>
            </w:r>
          </w:p>
        </w:tc>
        <w:tc>
          <w:tcPr>
            <w:tcW w:w="1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5813D1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1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</w:p>
        </w:tc>
      </w:tr>
      <w:tr w:rsidR="00B82205" w:rsidRPr="00B82205" w:rsidTr="005813D1">
        <w:trPr>
          <w:gridAfter w:val="2"/>
          <w:wAfter w:w="289" w:type="dxa"/>
          <w:trHeight w:val="312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05" w:rsidRPr="00B82205" w:rsidRDefault="00B82205" w:rsidP="00B8220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9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5813D1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3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ого образования "городской округ "город Клинцы Брянской области",</w:t>
            </w:r>
          </w:p>
        </w:tc>
        <w:tc>
          <w:tcPr>
            <w:tcW w:w="1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5813D1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1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</w:p>
        </w:tc>
      </w:tr>
      <w:tr w:rsidR="00B82205" w:rsidRPr="00B82205" w:rsidTr="005813D1">
        <w:trPr>
          <w:gridAfter w:val="1"/>
          <w:wAfter w:w="283" w:type="dxa"/>
          <w:trHeight w:val="312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05" w:rsidRPr="00B82205" w:rsidRDefault="00B82205" w:rsidP="00B8220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0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5813D1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813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дведомственные </w:t>
            </w:r>
            <w:proofErr w:type="spellStart"/>
            <w:r w:rsidRPr="005813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линцовсокй</w:t>
            </w:r>
            <w:proofErr w:type="spellEnd"/>
            <w:r w:rsidRPr="005813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й администрации, муниципальных  услуг  в рамках</w:t>
            </w:r>
            <w:proofErr w:type="gramEnd"/>
          </w:p>
        </w:tc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1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</w:p>
        </w:tc>
      </w:tr>
      <w:tr w:rsidR="00B82205" w:rsidRPr="00B82205" w:rsidTr="005813D1">
        <w:trPr>
          <w:gridAfter w:val="1"/>
          <w:wAfter w:w="283" w:type="dxa"/>
          <w:trHeight w:val="312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05" w:rsidRPr="00B82205" w:rsidRDefault="00B82205" w:rsidP="00B8220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0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5813D1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3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ого задания на 2020 год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82205" w:rsidRPr="00B82205" w:rsidTr="005813D1">
        <w:trPr>
          <w:trHeight w:val="288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05" w:rsidRPr="00B82205" w:rsidRDefault="00B82205" w:rsidP="00B8220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05" w:rsidRPr="00B82205" w:rsidRDefault="00B82205" w:rsidP="00B8220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05" w:rsidRPr="00B82205" w:rsidRDefault="00B82205" w:rsidP="00B8220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05" w:rsidRPr="00B82205" w:rsidRDefault="00B82205" w:rsidP="00B8220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05" w:rsidRPr="00B82205" w:rsidRDefault="00B82205" w:rsidP="00B8220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05" w:rsidRPr="00B82205" w:rsidRDefault="00B82205" w:rsidP="00B8220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05" w:rsidRPr="00B82205" w:rsidRDefault="00B82205" w:rsidP="00B8220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05" w:rsidRPr="00B82205" w:rsidRDefault="00B82205" w:rsidP="00B8220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05" w:rsidRPr="00B82205" w:rsidRDefault="00B82205" w:rsidP="00B8220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05" w:rsidRPr="00B82205" w:rsidRDefault="00B82205" w:rsidP="00B8220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05" w:rsidRPr="00B82205" w:rsidRDefault="00B82205" w:rsidP="00B8220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05" w:rsidRPr="00B82205" w:rsidRDefault="00B82205" w:rsidP="00B8220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05" w:rsidRPr="00B82205" w:rsidRDefault="00B82205" w:rsidP="00B8220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05" w:rsidRPr="00B82205" w:rsidRDefault="00B82205" w:rsidP="00B8220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05" w:rsidRPr="00B82205" w:rsidRDefault="00B82205" w:rsidP="00B8220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05" w:rsidRPr="00B82205" w:rsidRDefault="00B82205" w:rsidP="00B8220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05" w:rsidRPr="00B82205" w:rsidRDefault="00B82205" w:rsidP="00B8220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82205" w:rsidRPr="00B82205" w:rsidTr="005813D1">
        <w:trPr>
          <w:gridAfter w:val="4"/>
          <w:wAfter w:w="1029" w:type="dxa"/>
          <w:trHeight w:val="288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показателя, характеризующего объем муниципальной услуги</w:t>
            </w:r>
          </w:p>
        </w:tc>
        <w:tc>
          <w:tcPr>
            <w:tcW w:w="1280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екущий   финансовый год</w:t>
            </w:r>
          </w:p>
        </w:tc>
      </w:tr>
      <w:tr w:rsidR="00B82205" w:rsidRPr="00B82205" w:rsidTr="005813D1">
        <w:trPr>
          <w:gridAfter w:val="4"/>
          <w:wAfter w:w="1029" w:type="dxa"/>
          <w:trHeight w:val="288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ланируемый объем муниципальной услуги в натуральном выражении, едини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бюджета городского округа на предоставление муниципальной услуги, рублей</w:t>
            </w:r>
          </w:p>
        </w:tc>
        <w:tc>
          <w:tcPr>
            <w:tcW w:w="1067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205" w:rsidRPr="00B82205" w:rsidRDefault="00B82205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в том числе</w:t>
            </w:r>
          </w:p>
        </w:tc>
      </w:tr>
      <w:tr w:rsidR="005813D1" w:rsidRPr="00B82205" w:rsidTr="005813D1">
        <w:trPr>
          <w:gridAfter w:val="4"/>
          <w:wAfter w:w="1029" w:type="dxa"/>
          <w:trHeight w:val="175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Оплата </w:t>
            </w:r>
            <w:proofErr w:type="spellStart"/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руда</w:t>
            </w:r>
            <w:proofErr w:type="gramStart"/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,н</w:t>
            </w:r>
            <w:proofErr w:type="gramEnd"/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числения</w:t>
            </w:r>
            <w:proofErr w:type="spellEnd"/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на выплаты по оплате труда (ст.210+266 д/</w:t>
            </w:r>
            <w:proofErr w:type="spellStart"/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,б</w:t>
            </w:r>
            <w:proofErr w:type="spellEnd"/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/л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слуги связ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ранспортные услуги (222)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ммунальные услуг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ренда за пользование имуще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боты</w:t>
            </w:r>
            <w:proofErr w:type="gramStart"/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,</w:t>
            </w:r>
            <w:proofErr w:type="gramEnd"/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трахование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лог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6B075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5813D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Увеличение стоимости </w:t>
            </w: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атериальных запасов</w:t>
            </w:r>
          </w:p>
        </w:tc>
      </w:tr>
      <w:tr w:rsidR="005813D1" w:rsidRPr="00B82205" w:rsidTr="005813D1">
        <w:trPr>
          <w:gridAfter w:val="4"/>
          <w:wAfter w:w="1029" w:type="dxa"/>
          <w:trHeight w:val="28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0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</w:tr>
      <w:tr w:rsidR="005813D1" w:rsidRPr="00B82205" w:rsidTr="005813D1">
        <w:trPr>
          <w:gridAfter w:val="4"/>
          <w:wAfter w:w="1029" w:type="dxa"/>
          <w:trHeight w:val="14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 080 922,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 847 39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6 417,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695 742,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3 800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715 706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29 71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5813D1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25 700,00</w:t>
            </w:r>
          </w:p>
        </w:tc>
        <w:tc>
          <w:tcPr>
            <w:tcW w:w="10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6 449,00</w:t>
            </w:r>
          </w:p>
        </w:tc>
      </w:tr>
      <w:tr w:rsidR="005813D1" w:rsidRPr="00B82205" w:rsidTr="005813D1">
        <w:trPr>
          <w:gridAfter w:val="4"/>
          <w:wAfter w:w="1029" w:type="dxa"/>
          <w:trHeight w:val="14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6 505 555,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 265 53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6 990,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287 839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6 33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72 450,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69 620,6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47 828,00</w:t>
            </w:r>
          </w:p>
        </w:tc>
        <w:tc>
          <w:tcPr>
            <w:tcW w:w="10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8 957,75</w:t>
            </w:r>
          </w:p>
        </w:tc>
      </w:tr>
      <w:tr w:rsidR="005813D1" w:rsidRPr="00B82205" w:rsidTr="005813D1">
        <w:trPr>
          <w:gridAfter w:val="4"/>
          <w:wAfter w:w="1029" w:type="dxa"/>
          <w:trHeight w:val="14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ОУ - СОШ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 441 845,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 903 248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7 048,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531 660,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6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82 69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21 236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55 220,00</w:t>
            </w:r>
          </w:p>
        </w:tc>
        <w:tc>
          <w:tcPr>
            <w:tcW w:w="10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514 739,90</w:t>
            </w:r>
          </w:p>
        </w:tc>
      </w:tr>
      <w:tr w:rsidR="005813D1" w:rsidRPr="00B82205" w:rsidTr="005813D1">
        <w:trPr>
          <w:gridAfter w:val="4"/>
          <w:wAfter w:w="1029" w:type="dxa"/>
          <w:trHeight w:val="14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 551 836,9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609 80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 603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0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090 194,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0 070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64 898,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05 529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2 676,50</w:t>
            </w:r>
          </w:p>
        </w:tc>
        <w:tc>
          <w:tcPr>
            <w:tcW w:w="10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1 063,76</w:t>
            </w:r>
          </w:p>
        </w:tc>
      </w:tr>
      <w:tr w:rsidR="005813D1" w:rsidRPr="00B82205" w:rsidTr="005813D1">
        <w:trPr>
          <w:gridAfter w:val="4"/>
          <w:wAfter w:w="1029" w:type="dxa"/>
          <w:trHeight w:val="14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602 592,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047 18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4 283,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070 725,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23 279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033 215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18 632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7 260,00</w:t>
            </w:r>
          </w:p>
        </w:tc>
        <w:tc>
          <w:tcPr>
            <w:tcW w:w="10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8 007,36</w:t>
            </w:r>
          </w:p>
        </w:tc>
      </w:tr>
      <w:tr w:rsidR="005813D1" w:rsidRPr="00B82205" w:rsidTr="005813D1">
        <w:trPr>
          <w:gridAfter w:val="4"/>
          <w:wAfter w:w="1029" w:type="dxa"/>
          <w:trHeight w:val="14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811 124,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321 18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512 084,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47 173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271 582,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099,93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14 481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65 189,57</w:t>
            </w:r>
          </w:p>
        </w:tc>
        <w:tc>
          <w:tcPr>
            <w:tcW w:w="10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5 328,35</w:t>
            </w:r>
          </w:p>
        </w:tc>
      </w:tr>
      <w:tr w:rsidR="005813D1" w:rsidRPr="00B82205" w:rsidTr="005813D1">
        <w:trPr>
          <w:gridAfter w:val="4"/>
          <w:wAfter w:w="1029" w:type="dxa"/>
          <w:trHeight w:val="14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 585 118,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 703 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 921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907 529,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13 33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616 43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 968,38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68 172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01 273,00</w:t>
            </w:r>
          </w:p>
        </w:tc>
        <w:tc>
          <w:tcPr>
            <w:tcW w:w="10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19 980,62</w:t>
            </w:r>
          </w:p>
        </w:tc>
      </w:tr>
      <w:tr w:rsidR="005813D1" w:rsidRPr="00B82205" w:rsidTr="005813D1">
        <w:trPr>
          <w:gridAfter w:val="4"/>
          <w:wAfter w:w="1029" w:type="dxa"/>
          <w:trHeight w:val="14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 829 379,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 442 24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 30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37 432,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0 917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951 533,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16 603,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1 300,00</w:t>
            </w:r>
          </w:p>
        </w:tc>
        <w:tc>
          <w:tcPr>
            <w:tcW w:w="10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8 046,00</w:t>
            </w:r>
          </w:p>
        </w:tc>
      </w:tr>
      <w:tr w:rsidR="005813D1" w:rsidRPr="00B82205" w:rsidTr="005813D1">
        <w:trPr>
          <w:gridAfter w:val="4"/>
          <w:wAfter w:w="1029" w:type="dxa"/>
          <w:trHeight w:val="14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bookmarkStart w:id="0" w:name="_GoBack"/>
            <w:bookmarkEnd w:id="0"/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ОУ - СОШ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8 174 898,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 459 786,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0 499,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740 503,6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78 466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50 016,8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000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85 52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710 545,35</w:t>
            </w:r>
          </w:p>
        </w:tc>
        <w:tc>
          <w:tcPr>
            <w:tcW w:w="10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97 559,48</w:t>
            </w:r>
          </w:p>
        </w:tc>
      </w:tr>
      <w:tr w:rsidR="005813D1" w:rsidRPr="00B82205" w:rsidTr="005813D1">
        <w:trPr>
          <w:gridAfter w:val="4"/>
          <w:wAfter w:w="1029" w:type="dxa"/>
          <w:trHeight w:val="14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819 086,8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90 715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5 812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149 763,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5 383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64 323,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9 1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82 921,9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5 972,00</w:t>
            </w:r>
          </w:p>
        </w:tc>
        <w:tc>
          <w:tcPr>
            <w:tcW w:w="10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55 095,45</w:t>
            </w:r>
          </w:p>
        </w:tc>
      </w:tr>
      <w:tr w:rsidR="005813D1" w:rsidRPr="00B82205" w:rsidTr="005813D1">
        <w:trPr>
          <w:gridAfter w:val="4"/>
          <w:wAfter w:w="1029" w:type="dxa"/>
          <w:trHeight w:val="14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6 475 408,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 156 11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 519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040 210,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7 236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9 96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 001,7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27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29 605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8 500,00</w:t>
            </w:r>
          </w:p>
        </w:tc>
        <w:tc>
          <w:tcPr>
            <w:tcW w:w="10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56 255,31</w:t>
            </w:r>
          </w:p>
        </w:tc>
      </w:tr>
      <w:tr w:rsidR="005813D1" w:rsidRPr="00B82205" w:rsidTr="005813D1">
        <w:trPr>
          <w:gridAfter w:val="4"/>
          <w:wAfter w:w="1029" w:type="dxa"/>
          <w:trHeight w:val="16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53 450,8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990 6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 212,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8 4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663 95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8 167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3 17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52 896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6 400,00</w:t>
            </w:r>
          </w:p>
        </w:tc>
        <w:tc>
          <w:tcPr>
            <w:tcW w:w="10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32 595,00</w:t>
            </w:r>
          </w:p>
        </w:tc>
      </w:tr>
      <w:tr w:rsidR="005813D1" w:rsidRPr="00B82205" w:rsidTr="005813D1">
        <w:trPr>
          <w:gridAfter w:val="4"/>
          <w:wAfter w:w="1029" w:type="dxa"/>
          <w:trHeight w:val="14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93 245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1 878 86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14 380,00</w:t>
            </w:r>
          </w:p>
        </w:tc>
        <w:tc>
          <w:tcPr>
            <w:tcW w:w="10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5813D1" w:rsidRPr="00B82205" w:rsidTr="005813D1">
        <w:trPr>
          <w:gridAfter w:val="4"/>
          <w:wAfter w:w="1029" w:type="dxa"/>
          <w:trHeight w:val="14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60 503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1 846 74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13 755,00</w:t>
            </w:r>
          </w:p>
        </w:tc>
        <w:tc>
          <w:tcPr>
            <w:tcW w:w="10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5813D1" w:rsidRPr="00B82205" w:rsidTr="005813D1">
        <w:trPr>
          <w:gridAfter w:val="4"/>
          <w:wAfter w:w="1029" w:type="dxa"/>
          <w:trHeight w:val="14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ОУ - Про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02 299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7 631 02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35 636,00</w:t>
            </w:r>
          </w:p>
        </w:tc>
        <w:tc>
          <w:tcPr>
            <w:tcW w:w="10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35 636,00</w:t>
            </w:r>
          </w:p>
        </w:tc>
      </w:tr>
      <w:tr w:rsidR="005813D1" w:rsidRPr="00B82205" w:rsidTr="005813D1">
        <w:trPr>
          <w:gridAfter w:val="4"/>
          <w:wAfter w:w="1029" w:type="dxa"/>
          <w:trHeight w:val="14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351 189,8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171 83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112,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 6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16 226,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9 007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9 590,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29 128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1 918,00</w:t>
            </w:r>
          </w:p>
        </w:tc>
        <w:tc>
          <w:tcPr>
            <w:tcW w:w="10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61 774,00</w:t>
            </w:r>
          </w:p>
        </w:tc>
      </w:tr>
      <w:tr w:rsidR="005813D1" w:rsidRPr="00B82205" w:rsidTr="005813D1">
        <w:trPr>
          <w:gridAfter w:val="4"/>
          <w:wAfter w:w="1029" w:type="dxa"/>
          <w:trHeight w:val="14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962 677,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70 08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75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 2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30 161,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04 623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5 809,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99 33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51 776,00</w:t>
            </w:r>
          </w:p>
        </w:tc>
        <w:tc>
          <w:tcPr>
            <w:tcW w:w="10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68 940,00</w:t>
            </w:r>
          </w:p>
        </w:tc>
      </w:tr>
      <w:tr w:rsidR="005813D1" w:rsidRPr="00B82205" w:rsidTr="005813D1">
        <w:trPr>
          <w:gridAfter w:val="4"/>
          <w:wAfter w:w="1029" w:type="dxa"/>
          <w:trHeight w:val="14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724 219,9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338 01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 212,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8 4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019 575,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0 64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2 149,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7 109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1 503,00</w:t>
            </w:r>
          </w:p>
        </w:tc>
        <w:tc>
          <w:tcPr>
            <w:tcW w:w="10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19 614,00</w:t>
            </w:r>
          </w:p>
        </w:tc>
      </w:tr>
      <w:tr w:rsidR="005813D1" w:rsidRPr="00B82205" w:rsidTr="005813D1">
        <w:trPr>
          <w:gridAfter w:val="4"/>
          <w:wAfter w:w="1029" w:type="dxa"/>
          <w:trHeight w:val="14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697 287,7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00 61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112,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 2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59 313,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68 869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8 603,6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94 386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9 062,00</w:t>
            </w:r>
          </w:p>
        </w:tc>
        <w:tc>
          <w:tcPr>
            <w:tcW w:w="10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77 121,60</w:t>
            </w:r>
          </w:p>
        </w:tc>
      </w:tr>
      <w:tr w:rsidR="005813D1" w:rsidRPr="00B82205" w:rsidTr="005813D1">
        <w:trPr>
          <w:gridAfter w:val="4"/>
          <w:wAfter w:w="1029" w:type="dxa"/>
          <w:trHeight w:val="14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832 694,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79 99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 212,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 6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91 681,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8 121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0 803,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1 366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8 923,00</w:t>
            </w:r>
          </w:p>
        </w:tc>
        <w:tc>
          <w:tcPr>
            <w:tcW w:w="10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90 992,00</w:t>
            </w:r>
          </w:p>
        </w:tc>
      </w:tr>
      <w:tr w:rsidR="005813D1" w:rsidRPr="00B82205" w:rsidTr="005813D1">
        <w:trPr>
          <w:gridAfter w:val="4"/>
          <w:wAfter w:w="1029" w:type="dxa"/>
          <w:trHeight w:val="14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ДОУ - детский сад №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914 335,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865 39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112,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 6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73 592,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5 323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4 221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95 423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0 183,00</w:t>
            </w:r>
          </w:p>
        </w:tc>
        <w:tc>
          <w:tcPr>
            <w:tcW w:w="10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88 484,20</w:t>
            </w:r>
          </w:p>
        </w:tc>
      </w:tr>
      <w:tr w:rsidR="005813D1" w:rsidRPr="00B82205" w:rsidTr="005813D1">
        <w:trPr>
          <w:gridAfter w:val="4"/>
          <w:wAfter w:w="1029" w:type="dxa"/>
          <w:trHeight w:val="14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54 154,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64 1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112,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 99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65 548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6 585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7 823,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0 556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8 331,00</w:t>
            </w:r>
          </w:p>
        </w:tc>
        <w:tc>
          <w:tcPr>
            <w:tcW w:w="10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9 057,14</w:t>
            </w:r>
          </w:p>
        </w:tc>
      </w:tr>
      <w:tr w:rsidR="005813D1" w:rsidRPr="00B82205" w:rsidTr="005813D1">
        <w:trPr>
          <w:gridAfter w:val="4"/>
          <w:wAfter w:w="1029" w:type="dxa"/>
          <w:trHeight w:val="14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491 488,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902 54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 212,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5 2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73 772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2 116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9 086,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6 613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9 306,00</w:t>
            </w:r>
          </w:p>
        </w:tc>
        <w:tc>
          <w:tcPr>
            <w:tcW w:w="10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5 635,00</w:t>
            </w:r>
          </w:p>
        </w:tc>
      </w:tr>
      <w:tr w:rsidR="005813D1" w:rsidRPr="00B82205" w:rsidTr="005813D1">
        <w:trPr>
          <w:gridAfter w:val="4"/>
          <w:wAfter w:w="1029" w:type="dxa"/>
          <w:trHeight w:val="14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240 111,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602 2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112,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 6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55 362,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8 571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2 052,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6 016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6 810,00</w:t>
            </w:r>
          </w:p>
        </w:tc>
        <w:tc>
          <w:tcPr>
            <w:tcW w:w="10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7 306,00</w:t>
            </w:r>
          </w:p>
        </w:tc>
      </w:tr>
      <w:tr w:rsidR="005813D1" w:rsidRPr="00B82205" w:rsidTr="005813D1">
        <w:trPr>
          <w:gridAfter w:val="4"/>
          <w:wAfter w:w="1029" w:type="dxa"/>
          <w:trHeight w:val="14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568 462,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717 7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112,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 6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628 337,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5 468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9 004,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27 009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6 260,00</w:t>
            </w:r>
          </w:p>
        </w:tc>
        <w:tc>
          <w:tcPr>
            <w:tcW w:w="10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2 890,00</w:t>
            </w:r>
          </w:p>
        </w:tc>
      </w:tr>
      <w:tr w:rsidR="005813D1" w:rsidRPr="00B82205" w:rsidTr="005813D1">
        <w:trPr>
          <w:gridAfter w:val="4"/>
          <w:wAfter w:w="1029" w:type="dxa"/>
          <w:trHeight w:val="14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605 137,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05 41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40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5 220,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7 791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3 571,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1 2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8 57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 241,00</w:t>
            </w:r>
          </w:p>
        </w:tc>
        <w:tc>
          <w:tcPr>
            <w:tcW w:w="10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8 425,00</w:t>
            </w:r>
          </w:p>
        </w:tc>
      </w:tr>
      <w:tr w:rsidR="005813D1" w:rsidRPr="00B82205" w:rsidTr="005813D1">
        <w:trPr>
          <w:gridAfter w:val="4"/>
          <w:wAfter w:w="1029" w:type="dxa"/>
          <w:trHeight w:val="14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ДОУ - детский сад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962 504,8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893 72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112,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 6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32 718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8 501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2 732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11 547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3 198,00</w:t>
            </w:r>
          </w:p>
        </w:tc>
        <w:tc>
          <w:tcPr>
            <w:tcW w:w="10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45 872,80</w:t>
            </w:r>
          </w:p>
        </w:tc>
      </w:tr>
      <w:tr w:rsidR="005813D1" w:rsidRPr="00B82205" w:rsidTr="005813D1">
        <w:trPr>
          <w:gridAfter w:val="4"/>
          <w:wAfter w:w="1029" w:type="dxa"/>
          <w:trHeight w:val="14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245 753,6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899 11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112,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89 831,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4 131,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7 764,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9 268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1 332,00</w:t>
            </w:r>
          </w:p>
        </w:tc>
        <w:tc>
          <w:tcPr>
            <w:tcW w:w="10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83 798,00</w:t>
            </w:r>
          </w:p>
        </w:tc>
      </w:tr>
      <w:tr w:rsidR="005813D1" w:rsidRPr="00B82205" w:rsidTr="005813D1">
        <w:trPr>
          <w:gridAfter w:val="4"/>
          <w:wAfter w:w="1029" w:type="dxa"/>
          <w:trHeight w:val="14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359 241,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478 98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 212,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 6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60 048,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8 212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3 198,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25 661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2 123,00</w:t>
            </w:r>
          </w:p>
        </w:tc>
        <w:tc>
          <w:tcPr>
            <w:tcW w:w="10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0 202,50</w:t>
            </w:r>
          </w:p>
        </w:tc>
      </w:tr>
      <w:tr w:rsidR="005813D1" w:rsidRPr="00B82205" w:rsidTr="005813D1">
        <w:trPr>
          <w:gridAfter w:val="4"/>
          <w:wAfter w:w="1029" w:type="dxa"/>
          <w:trHeight w:val="14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741 390,8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08 09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0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6 201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3 666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0 371,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6 688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4 303,00</w:t>
            </w:r>
          </w:p>
        </w:tc>
        <w:tc>
          <w:tcPr>
            <w:tcW w:w="10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3 767,00</w:t>
            </w:r>
          </w:p>
        </w:tc>
      </w:tr>
      <w:tr w:rsidR="005813D1" w:rsidRPr="00B82205" w:rsidTr="005813D1">
        <w:trPr>
          <w:gridAfter w:val="4"/>
          <w:wAfter w:w="1029" w:type="dxa"/>
          <w:trHeight w:val="14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643 283,9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604 37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 212,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8 4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69 419,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9 580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4 833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6 477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2 214,00</w:t>
            </w:r>
          </w:p>
        </w:tc>
        <w:tc>
          <w:tcPr>
            <w:tcW w:w="10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70 769,00</w:t>
            </w:r>
          </w:p>
        </w:tc>
      </w:tr>
      <w:tr w:rsidR="005813D1" w:rsidRPr="00B82205" w:rsidTr="005813D1">
        <w:trPr>
          <w:gridAfter w:val="4"/>
          <w:wAfter w:w="1029" w:type="dxa"/>
          <w:trHeight w:val="14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147 100,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19 81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 212,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 6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20 192,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 908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 027,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5 199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7 815,00</w:t>
            </w:r>
          </w:p>
        </w:tc>
        <w:tc>
          <w:tcPr>
            <w:tcW w:w="10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57 328,00</w:t>
            </w:r>
          </w:p>
        </w:tc>
      </w:tr>
      <w:tr w:rsidR="005813D1" w:rsidRPr="00B82205" w:rsidTr="005813D1">
        <w:trPr>
          <w:gridAfter w:val="4"/>
          <w:wAfter w:w="1029" w:type="dxa"/>
          <w:trHeight w:val="14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ДОУ - детский сад №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431 135,7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829 75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 112,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 6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94 069,8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4 576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9 169,7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0 949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2 450,00</w:t>
            </w:r>
          </w:p>
        </w:tc>
        <w:tc>
          <w:tcPr>
            <w:tcW w:w="10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29 451,00</w:t>
            </w:r>
          </w:p>
        </w:tc>
      </w:tr>
      <w:tr w:rsidR="005813D1" w:rsidRPr="00B82205" w:rsidTr="005813D1">
        <w:trPr>
          <w:gridAfter w:val="4"/>
          <w:wAfter w:w="1029" w:type="dxa"/>
          <w:trHeight w:val="14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328 558,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032 52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02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 6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92 015,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3 960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7 098,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62 341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2 315,00</w:t>
            </w:r>
          </w:p>
        </w:tc>
        <w:tc>
          <w:tcPr>
            <w:tcW w:w="10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41 680,00</w:t>
            </w:r>
          </w:p>
        </w:tc>
      </w:tr>
      <w:tr w:rsidR="005813D1" w:rsidRPr="00B82205" w:rsidTr="005813D1">
        <w:trPr>
          <w:gridAfter w:val="4"/>
          <w:wAfter w:w="1029" w:type="dxa"/>
          <w:trHeight w:val="14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772 843,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628 1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 412,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8 4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750 465,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2 989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9 41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32 858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4 947,00</w:t>
            </w:r>
          </w:p>
        </w:tc>
        <w:tc>
          <w:tcPr>
            <w:tcW w:w="10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88 207,00</w:t>
            </w:r>
          </w:p>
        </w:tc>
      </w:tr>
      <w:tr w:rsidR="005813D1" w:rsidRPr="00B82205" w:rsidTr="005813D1">
        <w:trPr>
          <w:gridAfter w:val="4"/>
          <w:wAfter w:w="1029" w:type="dxa"/>
          <w:trHeight w:val="14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692 760,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281 07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 212,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 6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055 380,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9 977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1 384,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1 675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5 049,00</w:t>
            </w:r>
          </w:p>
        </w:tc>
        <w:tc>
          <w:tcPr>
            <w:tcW w:w="10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47 405,00</w:t>
            </w:r>
          </w:p>
        </w:tc>
      </w:tr>
      <w:tr w:rsidR="005813D1" w:rsidRPr="00B82205" w:rsidTr="005813D1">
        <w:trPr>
          <w:gridAfter w:val="4"/>
          <w:wAfter w:w="1029" w:type="dxa"/>
          <w:trHeight w:val="14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064 913,9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631 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 912,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946 515,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5 572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9 668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8 457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9 011,00</w:t>
            </w:r>
          </w:p>
        </w:tc>
        <w:tc>
          <w:tcPr>
            <w:tcW w:w="10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000 677,00</w:t>
            </w:r>
          </w:p>
        </w:tc>
      </w:tr>
      <w:tr w:rsidR="005813D1" w:rsidRPr="00B82205" w:rsidTr="005813D1">
        <w:trPr>
          <w:gridAfter w:val="4"/>
          <w:wAfter w:w="1029" w:type="dxa"/>
          <w:trHeight w:val="14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570 866,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349 73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112,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 6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127 587,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0 989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7 504,6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1 966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8 999,00</w:t>
            </w:r>
          </w:p>
        </w:tc>
        <w:tc>
          <w:tcPr>
            <w:tcW w:w="10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42 373,00</w:t>
            </w:r>
          </w:p>
        </w:tc>
      </w:tr>
      <w:tr w:rsidR="005813D1" w:rsidRPr="00B82205" w:rsidTr="005813D1">
        <w:trPr>
          <w:gridAfter w:val="4"/>
          <w:wAfter w:w="1029" w:type="dxa"/>
          <w:trHeight w:val="9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 xml:space="preserve">МБУДО ДЮСШ им. </w:t>
            </w:r>
            <w:proofErr w:type="spellStart"/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И.</w:t>
            </w:r>
            <w:proofErr w:type="gramStart"/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115 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520 073,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9 991 748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2 528 325,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5813D1" w:rsidRPr="00B82205" w:rsidTr="005813D1">
        <w:trPr>
          <w:gridAfter w:val="4"/>
          <w:wAfter w:w="1029" w:type="dxa"/>
          <w:trHeight w:val="9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УДО ДЮСШ "Луч" им. </w:t>
            </w:r>
            <w:proofErr w:type="spellStart"/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Фридзо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149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624 598,7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12 264 766,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3 359 832,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5813D1" w:rsidRPr="00B82205" w:rsidTr="005813D1">
        <w:trPr>
          <w:gridAfter w:val="4"/>
          <w:wAfter w:w="1029" w:type="dxa"/>
          <w:trHeight w:val="9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ДОД Ц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814 929,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28 902,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 212,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27 140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1 447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1 537,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7 93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4 300,00</w:t>
            </w:r>
          </w:p>
        </w:tc>
        <w:tc>
          <w:tcPr>
            <w:tcW w:w="10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459,00</w:t>
            </w:r>
          </w:p>
        </w:tc>
      </w:tr>
      <w:tr w:rsidR="005813D1" w:rsidRPr="00B82205" w:rsidTr="005813D1">
        <w:trPr>
          <w:gridAfter w:val="4"/>
          <w:wAfter w:w="1029" w:type="dxa"/>
          <w:trHeight w:val="9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ДОД - СЮ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3 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358 223,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963 576,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892,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 00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6 448,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8 982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 840,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7 522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 300,00</w:t>
            </w:r>
          </w:p>
        </w:tc>
        <w:tc>
          <w:tcPr>
            <w:tcW w:w="10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660,00</w:t>
            </w:r>
          </w:p>
        </w:tc>
      </w:tr>
      <w:tr w:rsidR="005813D1" w:rsidRPr="00B82205" w:rsidTr="005813D1">
        <w:trPr>
          <w:gridAfter w:val="4"/>
          <w:wAfter w:w="1029" w:type="dxa"/>
          <w:trHeight w:val="9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КГЦПМ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4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833 389,9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881 352,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 15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80 720,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9 903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8 75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8 694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7 400,00</w:t>
            </w:r>
          </w:p>
        </w:tc>
        <w:tc>
          <w:tcPr>
            <w:tcW w:w="10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416,00</w:t>
            </w:r>
          </w:p>
        </w:tc>
      </w:tr>
      <w:tr w:rsidR="005813D1" w:rsidRPr="00B82205" w:rsidTr="005813D1">
        <w:trPr>
          <w:gridAfter w:val="4"/>
          <w:wAfter w:w="1029" w:type="dxa"/>
          <w:trHeight w:val="16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УДО ДЮСШ им. </w:t>
            </w:r>
            <w:proofErr w:type="spellStart"/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И.</w:t>
            </w:r>
            <w:proofErr w:type="gramStart"/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2 6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6 745 311,8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135 275,8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0 528,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99 96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559 257,7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0 024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46 43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011 899,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748 021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3 440,00</w:t>
            </w:r>
          </w:p>
        </w:tc>
        <w:tc>
          <w:tcPr>
            <w:tcW w:w="10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70 469,00</w:t>
            </w:r>
          </w:p>
        </w:tc>
      </w:tr>
      <w:tr w:rsidR="005813D1" w:rsidRPr="00B82205" w:rsidTr="005813D1">
        <w:trPr>
          <w:gridAfter w:val="4"/>
          <w:wAfter w:w="1029" w:type="dxa"/>
          <w:trHeight w:val="16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УДО ДЮСШ "Луч" им. </w:t>
            </w:r>
            <w:proofErr w:type="spellStart"/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Фридзо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1 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 355 225,7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920 666,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6 468,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771 076,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8 89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20 45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 221,01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825 661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8 600,00</w:t>
            </w:r>
          </w:p>
        </w:tc>
        <w:tc>
          <w:tcPr>
            <w:tcW w:w="10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72 182,61</w:t>
            </w:r>
          </w:p>
        </w:tc>
      </w:tr>
      <w:tr w:rsidR="005813D1" w:rsidRPr="00B82205" w:rsidTr="005813D1">
        <w:trPr>
          <w:gridAfter w:val="4"/>
          <w:wAfter w:w="1029" w:type="dxa"/>
          <w:trHeight w:val="19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У - КЦОС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едение бухгалтерского учета</w:t>
            </w:r>
            <w:proofErr w:type="gramStart"/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,</w:t>
            </w:r>
            <w:proofErr w:type="gramEnd"/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формирование регистров бухгалтерского учета бюджет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личество отчетов, составленных по результатам работы (единиц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322 908,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491 91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3 446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9 045,9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5 51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23 94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816,85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6 2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72 029,00</w:t>
            </w:r>
          </w:p>
        </w:tc>
      </w:tr>
      <w:tr w:rsidR="005813D1" w:rsidRPr="00B82205" w:rsidTr="005813D1">
        <w:trPr>
          <w:gridAfter w:val="4"/>
          <w:wAfter w:w="1029" w:type="dxa"/>
          <w:trHeight w:val="284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У - КЦОС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Эксплуатируемая площадь прилегающей территории. Эксплуатируемая площадь  объектов (тысяча квадратных метр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 698 704,8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 129 204,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69 5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D1" w:rsidRPr="00B82205" w:rsidRDefault="005813D1" w:rsidP="00B82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8220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</w:tbl>
    <w:p w:rsidR="00B82205" w:rsidRPr="00B82205" w:rsidRDefault="00B82205" w:rsidP="00B82205">
      <w:pPr>
        <w:spacing w:line="240" w:lineRule="auto"/>
        <w:ind w:left="-993" w:right="-1023" w:firstLine="993"/>
        <w:rPr>
          <w:rFonts w:eastAsia="Times New Roman" w:cs="Times New Roman"/>
          <w:sz w:val="12"/>
          <w:szCs w:val="12"/>
          <w:lang w:eastAsia="ru-RU"/>
        </w:rPr>
      </w:pPr>
    </w:p>
    <w:sectPr w:rsidR="00B82205" w:rsidRPr="00B82205" w:rsidSect="00B82205">
      <w:type w:val="continuous"/>
      <w:pgSz w:w="16838" w:h="11906" w:orient="landscape" w:code="9"/>
      <w:pgMar w:top="851" w:right="253" w:bottom="851" w:left="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8A1" w:rsidRDefault="00AE28A1" w:rsidP="00306D28">
      <w:pPr>
        <w:spacing w:line="240" w:lineRule="auto"/>
      </w:pPr>
      <w:r>
        <w:separator/>
      </w:r>
    </w:p>
  </w:endnote>
  <w:endnote w:type="continuationSeparator" w:id="0">
    <w:p w:rsidR="00AE28A1" w:rsidRDefault="00AE28A1" w:rsidP="00306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8A1" w:rsidRDefault="00AE28A1" w:rsidP="00306D28">
      <w:pPr>
        <w:spacing w:line="240" w:lineRule="auto"/>
      </w:pPr>
      <w:r>
        <w:separator/>
      </w:r>
    </w:p>
  </w:footnote>
  <w:footnote w:type="continuationSeparator" w:id="0">
    <w:p w:rsidR="00AE28A1" w:rsidRDefault="00AE28A1" w:rsidP="00306D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193825"/>
      <w:docPartObj>
        <w:docPartGallery w:val="Page Numbers (Top of Page)"/>
        <w:docPartUnique/>
      </w:docPartObj>
    </w:sdtPr>
    <w:sdtContent>
      <w:p w:rsidR="00B82205" w:rsidRDefault="00B822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3D1">
          <w:rPr>
            <w:noProof/>
          </w:rPr>
          <w:t>6</w:t>
        </w:r>
        <w:r>
          <w:fldChar w:fldCharType="end"/>
        </w:r>
      </w:p>
    </w:sdtContent>
  </w:sdt>
  <w:p w:rsidR="00B82205" w:rsidRDefault="00B82205">
    <w:pPr>
      <w:pStyle w:val="a7"/>
    </w:pPr>
  </w:p>
  <w:p w:rsidR="00B82205" w:rsidRDefault="00B822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E5599"/>
    <w:multiLevelType w:val="multilevel"/>
    <w:tmpl w:val="4B348DA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">
    <w:nsid w:val="45DC4D25"/>
    <w:multiLevelType w:val="hybridMultilevel"/>
    <w:tmpl w:val="D306139E"/>
    <w:lvl w:ilvl="0" w:tplc="23EA3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5B2662"/>
    <w:multiLevelType w:val="hybridMultilevel"/>
    <w:tmpl w:val="E93E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26"/>
    <w:rsid w:val="000126A4"/>
    <w:rsid w:val="00012EE0"/>
    <w:rsid w:val="000222B2"/>
    <w:rsid w:val="00030138"/>
    <w:rsid w:val="00030927"/>
    <w:rsid w:val="000473CA"/>
    <w:rsid w:val="00052882"/>
    <w:rsid w:val="000536E3"/>
    <w:rsid w:val="00061FD4"/>
    <w:rsid w:val="00073373"/>
    <w:rsid w:val="00084794"/>
    <w:rsid w:val="00094252"/>
    <w:rsid w:val="00095E68"/>
    <w:rsid w:val="000A00B1"/>
    <w:rsid w:val="000A3E0D"/>
    <w:rsid w:val="000A41A0"/>
    <w:rsid w:val="000B2326"/>
    <w:rsid w:val="000B6011"/>
    <w:rsid w:val="000C3568"/>
    <w:rsid w:val="000C51B2"/>
    <w:rsid w:val="000C74A8"/>
    <w:rsid w:val="000D11FA"/>
    <w:rsid w:val="000F0E49"/>
    <w:rsid w:val="000F322D"/>
    <w:rsid w:val="000F7BFA"/>
    <w:rsid w:val="0010411C"/>
    <w:rsid w:val="00106A53"/>
    <w:rsid w:val="001070EB"/>
    <w:rsid w:val="00107CFC"/>
    <w:rsid w:val="001108BD"/>
    <w:rsid w:val="00112E43"/>
    <w:rsid w:val="0011788A"/>
    <w:rsid w:val="00117C72"/>
    <w:rsid w:val="00122281"/>
    <w:rsid w:val="00124F4B"/>
    <w:rsid w:val="00143750"/>
    <w:rsid w:val="001610D3"/>
    <w:rsid w:val="00164692"/>
    <w:rsid w:val="00166B20"/>
    <w:rsid w:val="001722B7"/>
    <w:rsid w:val="001949DC"/>
    <w:rsid w:val="001A15C9"/>
    <w:rsid w:val="001B0D4F"/>
    <w:rsid w:val="001B453C"/>
    <w:rsid w:val="001D151E"/>
    <w:rsid w:val="001D74BD"/>
    <w:rsid w:val="00223E2A"/>
    <w:rsid w:val="00230E62"/>
    <w:rsid w:val="0023137D"/>
    <w:rsid w:val="00233855"/>
    <w:rsid w:val="00240640"/>
    <w:rsid w:val="0024189F"/>
    <w:rsid w:val="00241D5C"/>
    <w:rsid w:val="00241DEC"/>
    <w:rsid w:val="0025359B"/>
    <w:rsid w:val="002572A4"/>
    <w:rsid w:val="00260635"/>
    <w:rsid w:val="0027212E"/>
    <w:rsid w:val="00276A2E"/>
    <w:rsid w:val="00276F98"/>
    <w:rsid w:val="00280EC2"/>
    <w:rsid w:val="00287C03"/>
    <w:rsid w:val="002A3A72"/>
    <w:rsid w:val="002A65C1"/>
    <w:rsid w:val="002B2936"/>
    <w:rsid w:val="002C43E0"/>
    <w:rsid w:val="002C5418"/>
    <w:rsid w:val="002C7659"/>
    <w:rsid w:val="002C7704"/>
    <w:rsid w:val="002D5914"/>
    <w:rsid w:val="002E1B24"/>
    <w:rsid w:val="002E4A8B"/>
    <w:rsid w:val="002E6376"/>
    <w:rsid w:val="002F08F5"/>
    <w:rsid w:val="00304724"/>
    <w:rsid w:val="00306D28"/>
    <w:rsid w:val="00311973"/>
    <w:rsid w:val="00330E52"/>
    <w:rsid w:val="00347690"/>
    <w:rsid w:val="00352FF4"/>
    <w:rsid w:val="003553F0"/>
    <w:rsid w:val="00364A4A"/>
    <w:rsid w:val="003659AC"/>
    <w:rsid w:val="00365D8E"/>
    <w:rsid w:val="00367903"/>
    <w:rsid w:val="00376E6B"/>
    <w:rsid w:val="00391A4A"/>
    <w:rsid w:val="00396AF3"/>
    <w:rsid w:val="003A294C"/>
    <w:rsid w:val="003A6585"/>
    <w:rsid w:val="003B05F4"/>
    <w:rsid w:val="003D3E41"/>
    <w:rsid w:val="003D6C82"/>
    <w:rsid w:val="003D73D3"/>
    <w:rsid w:val="003E0BBD"/>
    <w:rsid w:val="003F4E9A"/>
    <w:rsid w:val="004045A5"/>
    <w:rsid w:val="004046D3"/>
    <w:rsid w:val="0041257D"/>
    <w:rsid w:val="00417A48"/>
    <w:rsid w:val="00424BDE"/>
    <w:rsid w:val="00436079"/>
    <w:rsid w:val="0044315E"/>
    <w:rsid w:val="00443FC8"/>
    <w:rsid w:val="00446888"/>
    <w:rsid w:val="0045023F"/>
    <w:rsid w:val="00451DDD"/>
    <w:rsid w:val="004621DF"/>
    <w:rsid w:val="00465A3A"/>
    <w:rsid w:val="00467614"/>
    <w:rsid w:val="004775F3"/>
    <w:rsid w:val="004816A3"/>
    <w:rsid w:val="0049718B"/>
    <w:rsid w:val="004A02CC"/>
    <w:rsid w:val="004A5EB4"/>
    <w:rsid w:val="004B0077"/>
    <w:rsid w:val="004B6379"/>
    <w:rsid w:val="004C095E"/>
    <w:rsid w:val="004C4ABD"/>
    <w:rsid w:val="004E1797"/>
    <w:rsid w:val="0050280E"/>
    <w:rsid w:val="00503451"/>
    <w:rsid w:val="00515A7A"/>
    <w:rsid w:val="005264FA"/>
    <w:rsid w:val="00540D4A"/>
    <w:rsid w:val="0054254F"/>
    <w:rsid w:val="005446AF"/>
    <w:rsid w:val="00547763"/>
    <w:rsid w:val="00554AE6"/>
    <w:rsid w:val="005653E9"/>
    <w:rsid w:val="00567E73"/>
    <w:rsid w:val="00571C0B"/>
    <w:rsid w:val="005777C1"/>
    <w:rsid w:val="005813D1"/>
    <w:rsid w:val="0058150E"/>
    <w:rsid w:val="0058521B"/>
    <w:rsid w:val="0059067C"/>
    <w:rsid w:val="005941A5"/>
    <w:rsid w:val="005A2F2C"/>
    <w:rsid w:val="005A3FB4"/>
    <w:rsid w:val="005A6650"/>
    <w:rsid w:val="005A7DD8"/>
    <w:rsid w:val="005B49B9"/>
    <w:rsid w:val="005B57B6"/>
    <w:rsid w:val="005B722D"/>
    <w:rsid w:val="005C16DB"/>
    <w:rsid w:val="005C189C"/>
    <w:rsid w:val="005E41F3"/>
    <w:rsid w:val="005E638C"/>
    <w:rsid w:val="005E645D"/>
    <w:rsid w:val="005F648D"/>
    <w:rsid w:val="005F7A55"/>
    <w:rsid w:val="00617F1A"/>
    <w:rsid w:val="00620094"/>
    <w:rsid w:val="0062079D"/>
    <w:rsid w:val="00620E76"/>
    <w:rsid w:val="0063432E"/>
    <w:rsid w:val="00635788"/>
    <w:rsid w:val="00641983"/>
    <w:rsid w:val="00677FF8"/>
    <w:rsid w:val="00683A7A"/>
    <w:rsid w:val="006951EE"/>
    <w:rsid w:val="00696C8E"/>
    <w:rsid w:val="006A4FAA"/>
    <w:rsid w:val="006A63F0"/>
    <w:rsid w:val="006B02A2"/>
    <w:rsid w:val="006B6F60"/>
    <w:rsid w:val="006C357C"/>
    <w:rsid w:val="006C496E"/>
    <w:rsid w:val="006C5ED6"/>
    <w:rsid w:val="006D0449"/>
    <w:rsid w:val="006D0847"/>
    <w:rsid w:val="006F5D1E"/>
    <w:rsid w:val="00705B27"/>
    <w:rsid w:val="00707727"/>
    <w:rsid w:val="0072397C"/>
    <w:rsid w:val="00730213"/>
    <w:rsid w:val="00743004"/>
    <w:rsid w:val="00747353"/>
    <w:rsid w:val="00752580"/>
    <w:rsid w:val="0075430B"/>
    <w:rsid w:val="00763D5C"/>
    <w:rsid w:val="00765346"/>
    <w:rsid w:val="00766733"/>
    <w:rsid w:val="00773714"/>
    <w:rsid w:val="00776F0E"/>
    <w:rsid w:val="007903C7"/>
    <w:rsid w:val="007A1D8E"/>
    <w:rsid w:val="007D6DBB"/>
    <w:rsid w:val="007F5A51"/>
    <w:rsid w:val="007F7CA7"/>
    <w:rsid w:val="008047D3"/>
    <w:rsid w:val="0081118C"/>
    <w:rsid w:val="00811F87"/>
    <w:rsid w:val="00825161"/>
    <w:rsid w:val="00826AEF"/>
    <w:rsid w:val="00832252"/>
    <w:rsid w:val="00854D50"/>
    <w:rsid w:val="00856F35"/>
    <w:rsid w:val="008646A2"/>
    <w:rsid w:val="00866F40"/>
    <w:rsid w:val="00873A97"/>
    <w:rsid w:val="00873CD0"/>
    <w:rsid w:val="00881390"/>
    <w:rsid w:val="00883A00"/>
    <w:rsid w:val="00885D9D"/>
    <w:rsid w:val="008C2B12"/>
    <w:rsid w:val="008D24EC"/>
    <w:rsid w:val="008D2D72"/>
    <w:rsid w:val="008E69DF"/>
    <w:rsid w:val="00906A99"/>
    <w:rsid w:val="0092199B"/>
    <w:rsid w:val="009360AB"/>
    <w:rsid w:val="0094159F"/>
    <w:rsid w:val="00947602"/>
    <w:rsid w:val="00947D89"/>
    <w:rsid w:val="009617CB"/>
    <w:rsid w:val="0097287B"/>
    <w:rsid w:val="00980D14"/>
    <w:rsid w:val="00983065"/>
    <w:rsid w:val="009845B8"/>
    <w:rsid w:val="0098723C"/>
    <w:rsid w:val="009A5D7D"/>
    <w:rsid w:val="009A606A"/>
    <w:rsid w:val="009B203C"/>
    <w:rsid w:val="009B236A"/>
    <w:rsid w:val="009C4948"/>
    <w:rsid w:val="009C70E4"/>
    <w:rsid w:val="009D2317"/>
    <w:rsid w:val="009F093D"/>
    <w:rsid w:val="009F48EE"/>
    <w:rsid w:val="00A0439E"/>
    <w:rsid w:val="00A1501B"/>
    <w:rsid w:val="00A252BE"/>
    <w:rsid w:val="00A37A34"/>
    <w:rsid w:val="00A41A41"/>
    <w:rsid w:val="00A465E8"/>
    <w:rsid w:val="00A51FA5"/>
    <w:rsid w:val="00A8582B"/>
    <w:rsid w:val="00AA17F5"/>
    <w:rsid w:val="00AB6C7D"/>
    <w:rsid w:val="00AC6545"/>
    <w:rsid w:val="00AC7AB1"/>
    <w:rsid w:val="00AD3680"/>
    <w:rsid w:val="00AE28A1"/>
    <w:rsid w:val="00AF5619"/>
    <w:rsid w:val="00B01E68"/>
    <w:rsid w:val="00B042EF"/>
    <w:rsid w:val="00B05283"/>
    <w:rsid w:val="00B05632"/>
    <w:rsid w:val="00B24CFA"/>
    <w:rsid w:val="00B25403"/>
    <w:rsid w:val="00B314DF"/>
    <w:rsid w:val="00B46204"/>
    <w:rsid w:val="00B61984"/>
    <w:rsid w:val="00B67777"/>
    <w:rsid w:val="00B73CCE"/>
    <w:rsid w:val="00B82205"/>
    <w:rsid w:val="00B834F7"/>
    <w:rsid w:val="00B90DD7"/>
    <w:rsid w:val="00BB2F74"/>
    <w:rsid w:val="00BD0380"/>
    <w:rsid w:val="00BD5656"/>
    <w:rsid w:val="00BE20AC"/>
    <w:rsid w:val="00BE4A1B"/>
    <w:rsid w:val="00BE6B21"/>
    <w:rsid w:val="00BF3D2A"/>
    <w:rsid w:val="00C03F3D"/>
    <w:rsid w:val="00C05825"/>
    <w:rsid w:val="00C106E7"/>
    <w:rsid w:val="00C21236"/>
    <w:rsid w:val="00C42962"/>
    <w:rsid w:val="00C437E9"/>
    <w:rsid w:val="00C51DF2"/>
    <w:rsid w:val="00C56382"/>
    <w:rsid w:val="00C6207A"/>
    <w:rsid w:val="00C64E6F"/>
    <w:rsid w:val="00C655DC"/>
    <w:rsid w:val="00C7359B"/>
    <w:rsid w:val="00C765C9"/>
    <w:rsid w:val="00C81E6A"/>
    <w:rsid w:val="00C87715"/>
    <w:rsid w:val="00C91C05"/>
    <w:rsid w:val="00CA30E9"/>
    <w:rsid w:val="00CB6CB1"/>
    <w:rsid w:val="00CC1BCE"/>
    <w:rsid w:val="00CD0FB7"/>
    <w:rsid w:val="00CF5F7A"/>
    <w:rsid w:val="00D20C8C"/>
    <w:rsid w:val="00D4472F"/>
    <w:rsid w:val="00D6385B"/>
    <w:rsid w:val="00D65255"/>
    <w:rsid w:val="00D8067B"/>
    <w:rsid w:val="00D80BB4"/>
    <w:rsid w:val="00D8104D"/>
    <w:rsid w:val="00D84A25"/>
    <w:rsid w:val="00DC64A5"/>
    <w:rsid w:val="00DC686E"/>
    <w:rsid w:val="00DD0CF4"/>
    <w:rsid w:val="00DD1299"/>
    <w:rsid w:val="00DD31E7"/>
    <w:rsid w:val="00DE4157"/>
    <w:rsid w:val="00E03B94"/>
    <w:rsid w:val="00E171CD"/>
    <w:rsid w:val="00E17D8A"/>
    <w:rsid w:val="00E21067"/>
    <w:rsid w:val="00E276A7"/>
    <w:rsid w:val="00E34917"/>
    <w:rsid w:val="00E479CA"/>
    <w:rsid w:val="00E51F3B"/>
    <w:rsid w:val="00E70F57"/>
    <w:rsid w:val="00E94A29"/>
    <w:rsid w:val="00EA030A"/>
    <w:rsid w:val="00EB2E2A"/>
    <w:rsid w:val="00EC007C"/>
    <w:rsid w:val="00EC1E23"/>
    <w:rsid w:val="00EC284A"/>
    <w:rsid w:val="00ED2825"/>
    <w:rsid w:val="00EE3255"/>
    <w:rsid w:val="00F031AE"/>
    <w:rsid w:val="00F151D5"/>
    <w:rsid w:val="00F23D34"/>
    <w:rsid w:val="00F3067F"/>
    <w:rsid w:val="00F369BE"/>
    <w:rsid w:val="00F64BEA"/>
    <w:rsid w:val="00F77FFE"/>
    <w:rsid w:val="00F81B01"/>
    <w:rsid w:val="00F83F7B"/>
    <w:rsid w:val="00F907FD"/>
    <w:rsid w:val="00F91F7B"/>
    <w:rsid w:val="00F92068"/>
    <w:rsid w:val="00F94775"/>
    <w:rsid w:val="00FB5589"/>
    <w:rsid w:val="00FC043F"/>
    <w:rsid w:val="00FC0EE8"/>
    <w:rsid w:val="00FD320F"/>
    <w:rsid w:val="00FD3D1C"/>
    <w:rsid w:val="00FE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styleId="ab">
    <w:name w:val="List Paragraph"/>
    <w:basedOn w:val="a"/>
    <w:uiPriority w:val="34"/>
    <w:qFormat/>
    <w:rsid w:val="00705B27"/>
    <w:pPr>
      <w:spacing w:line="240" w:lineRule="auto"/>
      <w:ind w:left="720"/>
      <w:contextualSpacing/>
      <w:jc w:val="center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styleId="ab">
    <w:name w:val="List Paragraph"/>
    <w:basedOn w:val="a"/>
    <w:uiPriority w:val="34"/>
    <w:qFormat/>
    <w:rsid w:val="00705B27"/>
    <w:pPr>
      <w:spacing w:line="240" w:lineRule="auto"/>
      <w:ind w:left="720"/>
      <w:contextualSpacing/>
      <w:jc w:val="center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3DF1-83C8-4F11-9122-0F47BC65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2374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</dc:creator>
  <cp:lastModifiedBy>7</cp:lastModifiedBy>
  <cp:revision>248</cp:revision>
  <cp:lastPrinted>2020-10-22T12:54:00Z</cp:lastPrinted>
  <dcterms:created xsi:type="dcterms:W3CDTF">2015-11-06T07:55:00Z</dcterms:created>
  <dcterms:modified xsi:type="dcterms:W3CDTF">2020-11-16T09:41:00Z</dcterms:modified>
</cp:coreProperties>
</file>